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147E3DBE" w14:textId="77777777" w:rsidTr="00620D1B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C572C7" w14:paraId="61323FED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</w:t>
            </w:r>
            <w:r w:rsidR="00C572C7">
              <w:rPr>
                <w:rFonts w:ascii="Arial" w:hAnsi="Arial" w:cs="Arial"/>
                <w:sz w:val="14"/>
                <w:szCs w:val="14"/>
              </w:rPr>
              <w:t>5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3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5FCB4761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0AB4809D" w14:textId="77777777" w:rsidTr="00620D1B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4A134BE8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D1B" w:rsidP="00B62091" w14:paraId="6153F1B9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620D1B" w:rsidP="00B62091" w14:paraId="6C6D3C5E" w14:textId="77777777">
            <w:pPr>
              <w:rPr>
                <w:rFonts w:ascii="Arial" w:hAnsi="Arial" w:cs="Arial"/>
                <w:b/>
                <w:color w:val="FF0000"/>
              </w:rPr>
            </w:pPr>
          </w:p>
          <w:p w:rsidR="00620D1B" w:rsidRPr="00892BEA" w:rsidP="00B62091" w14:paraId="35B1CD26" w14:textId="77777777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0117ECF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RANDOM PATH SHEET</w:t>
            </w:r>
          </w:p>
          <w:p w:rsidR="00F93FBB" w:rsidRPr="00892BEA" w:rsidP="00B62091" w14:paraId="0DEAA87C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ITRUS</w:t>
            </w:r>
            <w:r w:rsidR="0009480C">
              <w:rPr>
                <w:rFonts w:ascii="Arial" w:hAnsi="Arial" w:cs="Arial"/>
                <w:b/>
                <w:sz w:val="25"/>
                <w:szCs w:val="25"/>
              </w:rPr>
              <w:t xml:space="preserve"> OBJECTIVE MEASUREMENT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P="0009480C" w14:paraId="309D7CBB" w14:textId="7777777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5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E75C8D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  <w:p w:rsidR="00E22BB0" w:rsidP="0009480C" w14:paraId="7AAF665F" w14:textId="7777777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5"/>
              </w:rPr>
            </w:pPr>
          </w:p>
          <w:p w:rsidR="00E22BB0" w:rsidRPr="00892BEA" w:rsidP="0009480C" w14:paraId="7E4E4DF9" w14:textId="40A39B0F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5"/>
              </w:rPr>
              <w:t>RANDOM NUMBER TABLE IS AN EXAMP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EC1D5A" w14:paraId="1D124641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P="00EC1D5A" w14:paraId="611DDFFD" w14:textId="77777777">
            <w:pPr>
              <w:jc w:val="center"/>
              <w:rPr>
                <w:rFonts w:ascii="Arial" w:hAnsi="Arial" w:cs="Arial"/>
              </w:rPr>
            </w:pPr>
          </w:p>
          <w:p w:rsidR="00F93FBB" w:rsidP="00EC1D5A" w14:paraId="5226C57A" w14:textId="77777777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P="00EC1D5A" w14:paraId="3472A79F" w14:textId="7777777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2D95517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5463C9E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1345842E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P="00B62091" w14:paraId="6CEC835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4877AE5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  <w:p w:rsidR="00F93FBB" w:rsidRPr="00892BEA" w:rsidP="00B62091" w14:paraId="32693F77" w14:textId="77777777">
            <w:pPr>
              <w:rPr>
                <w:rFonts w:ascii="Arial" w:hAnsi="Arial" w:cs="Arial"/>
              </w:rPr>
            </w:pPr>
          </w:p>
        </w:tc>
      </w:tr>
    </w:tbl>
    <w:p w:rsidR="00EC1D5A" w:rsidRPr="00EC1D5A" w:rsidP="00EC1D5A" w14:paraId="49B6CC58" w14:textId="77777777">
      <w:pPr>
        <w:spacing w:line="40" w:lineRule="auto"/>
        <w:rPr>
          <w:rFonts w:ascii="Arial" w:hAnsi="Arial" w:cs="Arial"/>
          <w:sz w:val="4"/>
        </w:rPr>
      </w:pPr>
    </w:p>
    <w:p w:rsidR="005B5498" w:rsidP="00D84485" w14:paraId="04CA267C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852"/>
        <w:gridCol w:w="694"/>
        <w:gridCol w:w="630"/>
        <w:gridCol w:w="382"/>
        <w:gridCol w:w="788"/>
        <w:gridCol w:w="90"/>
        <w:gridCol w:w="828"/>
        <w:gridCol w:w="72"/>
        <w:gridCol w:w="781"/>
        <w:gridCol w:w="569"/>
        <w:gridCol w:w="180"/>
        <w:gridCol w:w="720"/>
        <w:gridCol w:w="630"/>
        <w:gridCol w:w="162"/>
        <w:gridCol w:w="918"/>
        <w:gridCol w:w="270"/>
        <w:gridCol w:w="810"/>
        <w:gridCol w:w="630"/>
        <w:gridCol w:w="229"/>
        <w:gridCol w:w="853"/>
      </w:tblGrid>
      <w:tr w14:paraId="04AFBD8C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A3326B5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760C86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6F582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39B081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D9233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CD514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5898CE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8EF1F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Tre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88B25F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D3B2A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Update Cod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1EB80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Month/Day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29C29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Block Statu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BE53F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No. of Stages</w:t>
            </w:r>
          </w:p>
        </w:tc>
      </w:tr>
      <w:tr w14:paraId="3CA1D0F5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5075AB4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62FAA18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D9D3A7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3D93968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F7C1183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5B8BA6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AD4369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A3F470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893A66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363FB1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DA3646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A6D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04F0010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1C20E0C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90DE97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4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6DA0CC4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62872CE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8C8F3C6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03CA97A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23E9026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52CF20C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84E9419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9943F79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753EE3B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9E72F24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5084C86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A6C7F5A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F5E9542" w14:textId="7777777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14:paraId="6BA33852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2B829F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8"/>
                <w:szCs w:val="18"/>
              </w:rPr>
              <w:t>End/Start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5E2F8E4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Total Minutes (Tree 1 &amp; 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172ED1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R Path Recorder ID No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0FDC83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Tree Sampler</w:t>
            </w:r>
          </w:p>
          <w:p w:rsidR="00E51A6D" w:rsidRPr="00E51A6D" w:rsidP="00F00D60" w14:paraId="72F6EFC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ID No.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6595A3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 xml:space="preserve">Supervisor’s </w:t>
            </w:r>
          </w:p>
          <w:p w:rsidR="00E51A6D" w:rsidRPr="00E51A6D" w:rsidP="00F00D60" w14:paraId="2CE5ECE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ID No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BBF4C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Supervisor’s</w:t>
            </w:r>
          </w:p>
          <w:p w:rsidR="00E51A6D" w:rsidRPr="00E51A6D" w:rsidP="00F00D60" w14:paraId="44DBA71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9A5A6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 xml:space="preserve">Checker ID No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302755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Date Checked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05C8C3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16"/>
                <w:szCs w:val="16"/>
              </w:rPr>
              <w:t>Year Plant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97C966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22E305D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00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FB49D7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6D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F0AE6C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04451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80353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29CE0E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76C583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2819B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21310C2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1AC33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633F44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D62E871" w14:textId="77777777" w:rsidTr="00F00D60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310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102360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BLOCK STATUS CODE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4CDF8701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1 – Sampl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364B10C0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2 – We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8CE5D7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3 – Pulled Ou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1FE424D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4 – Abandoned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0E658BE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5 – Spray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68B4907A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6 = Not Visite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51A6D" w:rsidRPr="00E51A6D" w:rsidP="00F00D60" w14:paraId="721792A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1A6D">
              <w:rPr>
                <w:rFonts w:ascii="Arial" w:hAnsi="Arial" w:cs="Arial"/>
                <w:b/>
                <w:sz w:val="16"/>
                <w:szCs w:val="16"/>
              </w:rPr>
              <w:t>7 - Refusal</w:t>
            </w:r>
          </w:p>
        </w:tc>
      </w:tr>
    </w:tbl>
    <w:p w:rsidR="0038166D" w:rsidRPr="00AA7124" w:rsidP="0038166D" w14:paraId="267BF89D" w14:textId="77777777">
      <w:pPr>
        <w:spacing w:line="40" w:lineRule="auto"/>
        <w:rPr>
          <w:sz w:val="4"/>
        </w:rPr>
      </w:pPr>
    </w:p>
    <w:p w:rsidR="0038166D" w:rsidRPr="00AA7124" w:rsidP="0038166D" w14:paraId="7CFD7666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466"/>
        <w:gridCol w:w="2250"/>
        <w:gridCol w:w="450"/>
        <w:gridCol w:w="450"/>
        <w:gridCol w:w="540"/>
        <w:gridCol w:w="540"/>
        <w:gridCol w:w="495"/>
        <w:gridCol w:w="495"/>
        <w:gridCol w:w="405"/>
        <w:gridCol w:w="405"/>
        <w:gridCol w:w="450"/>
        <w:gridCol w:w="450"/>
        <w:gridCol w:w="450"/>
        <w:gridCol w:w="450"/>
        <w:gridCol w:w="495"/>
        <w:gridCol w:w="495"/>
        <w:gridCol w:w="495"/>
        <w:gridCol w:w="495"/>
        <w:gridCol w:w="406"/>
        <w:gridCol w:w="406"/>
      </w:tblGrid>
      <w:tr w14:paraId="015C212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B41F51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8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222E6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66D">
              <w:rPr>
                <w:rFonts w:ascii="Arial" w:hAnsi="Arial" w:cs="Arial"/>
                <w:sz w:val="18"/>
                <w:szCs w:val="18"/>
              </w:rPr>
              <w:t>Stage</w:t>
            </w:r>
          </w:p>
        </w:tc>
      </w:tr>
      <w:tr w14:paraId="07C7E12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83"/>
        </w:trPr>
        <w:tc>
          <w:tcPr>
            <w:tcW w:w="2716" w:type="dxa"/>
            <w:gridSpan w:val="2"/>
            <w:tcBorders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70C449" w14:textId="77777777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270CA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Trunk</w:t>
            </w:r>
          </w:p>
          <w:p w:rsidR="0038166D" w:rsidRPr="0038166D" w:rsidP="00FC4C98" w14:paraId="481DF3D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20FC97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Primary</w:t>
            </w:r>
          </w:p>
          <w:p w:rsidR="0038166D" w:rsidRPr="0038166D" w:rsidP="00FC4C98" w14:paraId="4C86F323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02A6E1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6CE432C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F3A827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B86D0B7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01A93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C56751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195B14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8</w:t>
            </w:r>
          </w:p>
        </w:tc>
      </w:tr>
      <w:tr w14:paraId="4E25004C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14D183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B6413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9F1B94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95D6C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0155BB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E6BD48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C4BAC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3E0A3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61A69A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53C95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F5FE5B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FDB3B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E5545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E08E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CB885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3ADFC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8A8A605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F5F2E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E74164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688836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1BE83BA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89383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3DFF81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7FBED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FC858A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FDDAC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BE010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039EDA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5F6C3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C79BE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B4B48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7F519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6951C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72979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2F6E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B2DA7F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74F7B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050804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54DD6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BDD30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5609B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0D7F3B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4D0216E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F9F4EE7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DA2DAD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BB3668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70B71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2BA3D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3A91A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F2A63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8E01B3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8121D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FCF20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EDEC39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302AD7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8C62CE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B5CFB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AEDAC7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FE320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D2772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331FD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5945D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92E412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7AD5AF8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87AB5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C615B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D3C85F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5EB54A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1C60D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BCED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E990B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060FB7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9B04C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D13214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EFA83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15D5A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B2F31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E248E6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77BF3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EE700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4B887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DC0111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C5D0FA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252D9D4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E8633BD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D7B8079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5FC7F3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2AA4CD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A52630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5AD6FE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AB273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0C669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C7664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0AB5B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8E60A9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3064E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79B879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4ACD8D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0759B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08ADD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F03244C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943AB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9E81A3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E0125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288E3A6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F793D1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EEAFC2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CD9A8D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52E908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6B57D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F15DA5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66833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C4AAA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2D2874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19C8FC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E43943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9AB9A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7D23A0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08F51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DAF1EF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43B8A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B0EDCAB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34606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63A99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6E9D1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3FEA407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63453A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63AAAC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9751D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3C2B784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AB2071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AC7129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221E44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3F706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C8F06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BA403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83E06F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9E508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833ABA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70F7E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3E3C01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4C5A3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2EBEFD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361A7D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6F770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335542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3A38A2A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B92A4C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985724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953B60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B7AFBF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82203D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F9E3F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AA34B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B4679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F68D9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A2476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89AE03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9859A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7B3191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D5F8D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B760F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10957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41C72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80DD8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BE979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CB8EF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0DCBD31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C3A87F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223D7D8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41C4CC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CBABAA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964C6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AFE528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AFEA2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B73C2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8B776A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70EFC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0AB901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0C2AFE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7E1D3C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875ED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D4EAE6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85A420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7F6190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2AB3E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446BA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E2AB2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616412D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6D61AF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4951FE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1DB217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5E9FA1C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D0F48E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E6DBE4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329B89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29BF41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3EFF1C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1ADD1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A1BDE9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FF70B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9939A29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E8DD88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2B8B7B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36DC1C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B09DC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A1C01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52582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0C429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170AB3D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734B154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83C5D3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948EF1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6E0A25F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5F6D4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F093C3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617E8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40B17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8E56F6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EEE92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C7456B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630600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8E01447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776C2D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21D3374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4BCD5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8109716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80E7B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F46C86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81E3B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7CDFDBF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A1DAFB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5A988A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A9AB94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CC3B0A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5C4C1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E0A16B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9D582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4B47D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1049D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EECA5A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79CB41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B5B2D2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299DB50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37F484E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505B3AE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6CACE6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D5E6952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FB1EF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DFE211" w14:textId="777777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F0753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404977F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8C73E9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477E38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C21C9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11D0669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2FC612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7272A9F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49AE45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537A30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275CB7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0C37A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BBEDE5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63F0E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91D3366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504D715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8D1DFE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C4877F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38ECE0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882D9E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EEE5A5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0BC8B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20E96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DA7001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BB4CD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E80CAA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DEC032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419A6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9CD33E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1476F7D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014469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9AA4005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366CB6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2996AC4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45BE28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0F355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67EC0B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7B52D4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C982C4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E888D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7D7B97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F1E33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FA6938A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6BEE3AD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0DC8DF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DFD27A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F9A666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7156DC8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C56E47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C8840C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22A53C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CDC132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1D81C5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AC4B0B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BB43C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23FC1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8ACD2E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0428367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D546835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2E76EC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395020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067B3B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0B30ED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4CBA8D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A9D7D6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6E0AB8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20AB4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458028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6614A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A32AD8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537AE58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09AD7E6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BD6A0A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99C512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C2A094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8166D" w:rsidRPr="0038166D" w:rsidP="00FC4C98" w14:paraId="43B3869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3E605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902A02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C6DB0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BCC58E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7A8D5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D8C7DF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C9849D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F135B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A61CD9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4563609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D64F5D" w14:textId="77777777">
            <w:pPr>
              <w:ind w:left="450" w:hanging="360"/>
              <w:rPr>
                <w:rFonts w:ascii="Arial" w:hAnsi="Arial" w:cs="Arial"/>
              </w:rPr>
            </w:pPr>
            <w:r w:rsidRPr="0038166D"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BAF93DA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S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9C7EFB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43C09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40C99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8239B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ECDA1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F78E3C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BC62CC5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CB04A3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21D3411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264C8A7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7C8633" w14:textId="77777777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351F1B" w14:textId="77777777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Cumulative Total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4F71AB6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6C8920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797158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A227120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65ACDB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493A1E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EB6F76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C3D239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08C6D5F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6AA38A82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69A0FF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Random Nu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C5235D6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68E810C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D8B1C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929196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C1474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69D8898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20908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0355636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D2865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1079568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9F896F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70C43E1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390148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3970AD8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BED5A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5E1698C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EF8D2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6D" w:rsidRPr="0038166D" w:rsidP="00FC4C98" w14:paraId="3806742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166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14:paraId="5C9A63F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0584DB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Selected Bran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1C6810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751B21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42A7C3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CED2678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E9C28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2D8957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9EB3A6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02BFCB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8A3EDD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42D0691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FA306F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Fruit Cour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20D82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D115B7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DEE8B1F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35BE227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6FFCD5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7E75F811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EBAA67B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9916B5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4AD0AED8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4F845F7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317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5B676C" w14:textId="77777777">
            <w:pPr>
              <w:ind w:left="45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38166D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D9B878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32AC2CF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245425E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060FCCB2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272C7326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6F4A5244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1142F643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0EE300C" w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166D" w:rsidRPr="0038166D" w:rsidP="00FC4C98" w14:paraId="5CB60FAE" w14:textId="77777777">
            <w:pPr>
              <w:rPr>
                <w:rFonts w:ascii="Arial" w:hAnsi="Arial" w:cs="Arial"/>
                <w:sz w:val="16"/>
              </w:rPr>
            </w:pPr>
          </w:p>
        </w:tc>
      </w:tr>
      <w:tr w14:paraId="782D40F4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72"/>
        </w:trPr>
        <w:tc>
          <w:tcPr>
            <w:tcW w:w="11088" w:type="dxa"/>
            <w:gridSpan w:val="20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4EA56E" w14:textId="77777777">
            <w:pPr>
              <w:rPr>
                <w:rFonts w:ascii="Arial" w:hAnsi="Arial" w:cs="Arial"/>
                <w:sz w:val="16"/>
              </w:rPr>
            </w:pPr>
          </w:p>
        </w:tc>
      </w:tr>
    </w:tbl>
    <w:p w:rsidR="0038166D" w:rsidRPr="00AA7124" w:rsidP="0038166D" w14:paraId="7B21C23B" w14:textId="7777777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005"/>
        <w:gridCol w:w="1007"/>
        <w:gridCol w:w="1010"/>
        <w:gridCol w:w="1008"/>
        <w:gridCol w:w="1008"/>
        <w:gridCol w:w="1008"/>
        <w:gridCol w:w="1008"/>
        <w:gridCol w:w="1010"/>
        <w:gridCol w:w="1008"/>
        <w:gridCol w:w="1008"/>
        <w:gridCol w:w="1008"/>
      </w:tblGrid>
      <w:tr w14:paraId="041655DE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1088" w:type="dxa"/>
            <w:gridSpan w:val="11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25395C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b/>
                <w:sz w:val="16"/>
              </w:rPr>
              <w:t>RANDOM NUMBER TABLE</w:t>
            </w:r>
            <w:r w:rsidRPr="0038166D">
              <w:rPr>
                <w:rFonts w:ascii="Arial" w:hAnsi="Arial" w:cs="Arial"/>
                <w:sz w:val="16"/>
              </w:rPr>
              <w:t xml:space="preserve"> (Version 1)</w:t>
            </w:r>
          </w:p>
        </w:tc>
      </w:tr>
      <w:tr w14:paraId="11DA6698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7E8D826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4 - Digit Number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6AB913FA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3 - Digit Number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66D" w:rsidRPr="0038166D" w:rsidP="00FC4C98" w14:paraId="5940466B" w14:textId="77777777">
            <w:pPr>
              <w:jc w:val="center"/>
              <w:rPr>
                <w:rFonts w:ascii="Arial" w:hAnsi="Arial" w:cs="Arial"/>
                <w:sz w:val="16"/>
              </w:rPr>
            </w:pPr>
            <w:r w:rsidRPr="0038166D">
              <w:rPr>
                <w:rFonts w:ascii="Arial" w:hAnsi="Arial" w:cs="Arial"/>
                <w:sz w:val="16"/>
              </w:rPr>
              <w:t>2 - Digit Number</w:t>
            </w:r>
          </w:p>
        </w:tc>
      </w:tr>
      <w:tr w14:paraId="2222B9C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9E8208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5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EF11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00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8C7A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3F2C0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1891E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462F38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32662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8F7A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4D44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4F1C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0CBFB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</w:tr>
      <w:tr w14:paraId="45EAF826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3DBDEB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9.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ABA3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4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B801F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2FF1F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1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6262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57837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05ADBF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0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8B5A9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2E25D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6E0AD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A27E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  <w:tr w14:paraId="0A1D357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3EA54A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20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57FFC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8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2FBF4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6CD3A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41CD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97677B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0DB0F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DD5DA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D5FD4F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7B0CF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BADEA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14:paraId="4B691C3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9907C0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CB0B5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5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27F0A7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EC0FC0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C9163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0B6041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C84AD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BEAE09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B697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ECA3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850B6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14:paraId="3828ADA7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6C0AE0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29.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DEA034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3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58B79D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1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2CE849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7C1CAB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08A55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9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FFD25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2362E1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92652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3F18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AB354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</w:tr>
      <w:tr w14:paraId="2012DF50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B9AC20D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01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1333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57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9E557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742224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28F7E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BAF5B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C7057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1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CDB844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6F74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C7275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3D69D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14:paraId="5217179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0DB0FE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16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4BCB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32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5BF55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4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850E6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2A3CDD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2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11BA0F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6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BFA2B7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62865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9C8991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FA5C6E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5CC1A3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</w:tr>
      <w:tr w14:paraId="04E45449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AF09A46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80.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B5B65E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6.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C60BC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7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626074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F23F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77741F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52B4C3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2.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917DAD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333ED9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A2E47D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C87E8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14:paraId="06B53C63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68220F4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6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936FF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53.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DF3555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8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B1EC8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6FF7A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0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1FFAEE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9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8E491A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3B3A78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E2FB2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6EB2F8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78A10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</w:tr>
      <w:tr w14:paraId="0DCD0515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1DA56A3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11.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03A9FA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2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40BADF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F1EF1C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12ED0A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6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C06D98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54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DD3E1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6.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47E63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B595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432B03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79E451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</w:tr>
      <w:tr w14:paraId="3E2C7941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D48B100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55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BB139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99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BEB19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3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52B78C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7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FC571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4A74F6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5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19DA33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4.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78C5B4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E96F09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1F98880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9A65C3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</w:tr>
      <w:tr w14:paraId="11AF4A2D" w14:textId="77777777" w:rsidTr="00FC4C98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hRule="exact"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4B349332" w14:textId="77777777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36.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AFFC42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5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0115B2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98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385ECC1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9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27C95C9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78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2F2BD7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655A59B0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62F93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A31B23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5F8E638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166D" w:rsidRPr="0038166D" w:rsidP="00FC4C98" w14:paraId="748E49B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166D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</w:tr>
    </w:tbl>
    <w:p w:rsidR="0038166D" w:rsidRPr="00AA7124" w:rsidP="0038166D" w14:paraId="0CBD5F84" w14:textId="77777777">
      <w:pPr>
        <w:spacing w:line="40" w:lineRule="auto"/>
        <w:rPr>
          <w:sz w:val="4"/>
        </w:rPr>
      </w:pPr>
    </w:p>
    <w:p w:rsidR="0038166D" w:rsidRPr="00AA7124" w:rsidP="0038166D" w14:paraId="58060326" w14:textId="77777777">
      <w:pPr>
        <w:spacing w:line="40" w:lineRule="auto"/>
        <w:rPr>
          <w:sz w:val="4"/>
        </w:rPr>
      </w:pPr>
    </w:p>
    <w:p w:rsidR="0038166D" w:rsidP="00D84485" w14:paraId="79B3AB7B" w14:textId="77777777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Sect="00620D1B">
      <w:pgSz w:w="12240" w:h="20160" w:code="5"/>
      <w:pgMar w:top="317" w:right="418" w:bottom="86" w:left="418" w:header="288" w:footer="144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478C4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4D7"/>
    <w:rsid w:val="00187F83"/>
    <w:rsid w:val="00193580"/>
    <w:rsid w:val="001A216F"/>
    <w:rsid w:val="001B150F"/>
    <w:rsid w:val="001B3A88"/>
    <w:rsid w:val="001B46D1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E672A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20D1B"/>
    <w:rsid w:val="00625CCA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2E3"/>
    <w:rsid w:val="00A54FF3"/>
    <w:rsid w:val="00A6294E"/>
    <w:rsid w:val="00A672BF"/>
    <w:rsid w:val="00A757AC"/>
    <w:rsid w:val="00A766B6"/>
    <w:rsid w:val="00A803D0"/>
    <w:rsid w:val="00A81EB0"/>
    <w:rsid w:val="00A86376"/>
    <w:rsid w:val="00AA55B5"/>
    <w:rsid w:val="00AA7124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572C7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2BB0"/>
    <w:rsid w:val="00E240EE"/>
    <w:rsid w:val="00E247C3"/>
    <w:rsid w:val="00E37033"/>
    <w:rsid w:val="00E42CC7"/>
    <w:rsid w:val="00E51A6D"/>
    <w:rsid w:val="00E54ED9"/>
    <w:rsid w:val="00E65FA4"/>
    <w:rsid w:val="00E66D5D"/>
    <w:rsid w:val="00E705AE"/>
    <w:rsid w:val="00E733F7"/>
    <w:rsid w:val="00E750FB"/>
    <w:rsid w:val="00E75C8D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0D60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4C98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56F6066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DE1D-D146-413C-A621-8488D5EA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8</cp:revision>
  <cp:lastPrinted>2011-01-11T12:48:00Z</cp:lastPrinted>
  <dcterms:created xsi:type="dcterms:W3CDTF">2018-01-31T18:58:00Z</dcterms:created>
  <dcterms:modified xsi:type="dcterms:W3CDTF">2023-01-03T16:05:00Z</dcterms:modified>
</cp:coreProperties>
</file>